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50D">
        <w:rPr>
          <w:rFonts w:ascii="Times New Roman" w:hAnsi="Times New Roman" w:cs="Times New Roman"/>
          <w:b/>
          <w:sz w:val="20"/>
          <w:szCs w:val="20"/>
        </w:rPr>
        <w:t>Трефиловой И.Г., Трефилова А.Г., Трефилова А.А.</w:t>
      </w:r>
      <w:r w:rsidR="00F163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81174" w:rsidRDefault="00781174" w:rsidP="0078117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781174" w:rsidRPr="00F22E0A" w:rsidRDefault="00781174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7A250D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филова Ирина Геннадьевна</w:t>
            </w:r>
          </w:p>
        </w:tc>
      </w:tr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7A2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41A5F" w:rsidRDefault="00AB03A4" w:rsidP="00BB0AB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41A5F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F163DD">
        <w:tc>
          <w:tcPr>
            <w:tcW w:w="4077" w:type="dxa"/>
            <w:hideMark/>
          </w:tcPr>
          <w:p w:rsidR="00F47597" w:rsidRPr="00924AD1" w:rsidRDefault="00F47597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641A5F" w:rsidP="00F47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филов Александр Геннадьевич</w:t>
            </w: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641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641A5F" w:rsidRDefault="00084DE2" w:rsidP="00F163D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641A5F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0D" w:rsidRPr="00924AD1" w:rsidTr="00F163DD">
        <w:tc>
          <w:tcPr>
            <w:tcW w:w="4077" w:type="dxa"/>
            <w:hideMark/>
          </w:tcPr>
          <w:p w:rsidR="007A250D" w:rsidRPr="00924AD1" w:rsidRDefault="007A250D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A250D" w:rsidRPr="00924AD1" w:rsidRDefault="007A250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AD8" w:rsidRPr="00924AD1" w:rsidTr="00F163DD">
        <w:tc>
          <w:tcPr>
            <w:tcW w:w="4077" w:type="dxa"/>
            <w:hideMark/>
          </w:tcPr>
          <w:p w:rsidR="001C3AD8" w:rsidRPr="00924AD1" w:rsidRDefault="001C3AD8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1C3AD8" w:rsidRPr="00924AD1" w:rsidRDefault="00641A5F" w:rsidP="001C3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филов Андрей Александрович</w:t>
            </w: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641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2C6D32" w:rsidRDefault="00084DE2" w:rsidP="002C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F163D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0D" w:rsidRPr="00924AD1" w:rsidTr="00F163DD">
        <w:tc>
          <w:tcPr>
            <w:tcW w:w="4077" w:type="dxa"/>
            <w:hideMark/>
          </w:tcPr>
          <w:p w:rsidR="007A250D" w:rsidRPr="00924AD1" w:rsidRDefault="007A250D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A250D" w:rsidRPr="00924AD1" w:rsidRDefault="007A250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A250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D" w:rsidRPr="00924AD1" w:rsidRDefault="007A250D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D" w:rsidRPr="00924AD1" w:rsidRDefault="007A250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7A2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9707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F163D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7A250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1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A250D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163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163DD">
              <w:rPr>
                <w:rFonts w:ascii="Times New Roman" w:hAnsi="Times New Roman" w:cs="Times New Roman"/>
                <w:sz w:val="20"/>
                <w:szCs w:val="20"/>
              </w:rPr>
              <w:t>на передач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7A2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2B7B"/>
    <w:rsid w:val="000F55C6"/>
    <w:rsid w:val="00127FBB"/>
    <w:rsid w:val="001408E3"/>
    <w:rsid w:val="001464C8"/>
    <w:rsid w:val="00160C7A"/>
    <w:rsid w:val="001C3AD8"/>
    <w:rsid w:val="001E7358"/>
    <w:rsid w:val="00214D9A"/>
    <w:rsid w:val="00226DBA"/>
    <w:rsid w:val="002623D9"/>
    <w:rsid w:val="002B2638"/>
    <w:rsid w:val="002C6D32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41A5F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81174"/>
    <w:rsid w:val="007A250D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27569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B0AB7"/>
    <w:rsid w:val="00C0111A"/>
    <w:rsid w:val="00C22FEA"/>
    <w:rsid w:val="00C76367"/>
    <w:rsid w:val="00CA4C12"/>
    <w:rsid w:val="00CC0D0B"/>
    <w:rsid w:val="00D06592"/>
    <w:rsid w:val="00D306F2"/>
    <w:rsid w:val="00D847A2"/>
    <w:rsid w:val="00D9707B"/>
    <w:rsid w:val="00DC5B2D"/>
    <w:rsid w:val="00DE3408"/>
    <w:rsid w:val="00DF0E21"/>
    <w:rsid w:val="00DF6805"/>
    <w:rsid w:val="00E34B56"/>
    <w:rsid w:val="00E54D93"/>
    <w:rsid w:val="00E87EA6"/>
    <w:rsid w:val="00F163DD"/>
    <w:rsid w:val="00F22E0A"/>
    <w:rsid w:val="00F326E6"/>
    <w:rsid w:val="00F33010"/>
    <w:rsid w:val="00F47597"/>
    <w:rsid w:val="00FA126B"/>
    <w:rsid w:val="00FB1A3B"/>
    <w:rsid w:val="00FB1B91"/>
    <w:rsid w:val="00FB6E94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6BA2-72FF-42D5-AB8E-0DDE9F57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58</cp:revision>
  <cp:lastPrinted>2023-08-28T04:21:00Z</cp:lastPrinted>
  <dcterms:created xsi:type="dcterms:W3CDTF">2023-07-12T09:02:00Z</dcterms:created>
  <dcterms:modified xsi:type="dcterms:W3CDTF">2023-09-18T07:36:00Z</dcterms:modified>
</cp:coreProperties>
</file>